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6DBE8D0B" w14:textId="77777777"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  <w:bookmarkStart w:id="0" w:name="_GoBack"/>
      <w:bookmarkEnd w:id="0"/>
    </w:p>
    <w:p w14:paraId="4235D250" w14:textId="32525657" w:rsidR="001267A9" w:rsidRPr="00D96D33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t>Na temelju članka 28</w:t>
      </w:r>
      <w:r w:rsidR="009A7A1A" w:rsidRPr="00B275EB">
        <w:rPr>
          <w:rFonts w:asciiTheme="minorHAnsi" w:hAnsiTheme="minorHAnsi" w:cstheme="minorHAnsi"/>
          <w:lang w:val="hr-HR"/>
        </w:rPr>
        <w:t xml:space="preserve">. </w:t>
      </w:r>
      <w:r w:rsidRPr="00B275EB">
        <w:rPr>
          <w:rFonts w:asciiTheme="minorHAnsi" w:hAnsiTheme="minorHAnsi" w:cstheme="minorHAnsi"/>
          <w:lang w:val="hr-HR"/>
        </w:rPr>
        <w:t xml:space="preserve">stavka 1. </w:t>
      </w:r>
      <w:r w:rsidR="009A7A1A" w:rsidRPr="00B275EB">
        <w:rPr>
          <w:rFonts w:asciiTheme="minorHAnsi" w:hAnsiTheme="minorHAnsi" w:cstheme="minorHAnsi"/>
          <w:lang w:val="hr-HR"/>
        </w:rPr>
        <w:t xml:space="preserve">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br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oj 120/16)</w:t>
      </w:r>
      <w:r w:rsidR="00016264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, članka 7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stavka 1. </w:t>
      </w:r>
      <w:r w:rsidR="00016264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Pravilnika o</w:t>
      </w:r>
      <w:r w:rsidR="009A7A1A" w:rsidRPr="00B275EB">
        <w:rPr>
          <w:rFonts w:asciiTheme="minorHAnsi" w:hAnsiTheme="minorHAnsi" w:cstheme="minorHAnsi"/>
          <w:lang w:val="hr-HR"/>
        </w:rPr>
        <w:t xml:space="preserve"> nabavi roba, radova ili usluga</w:t>
      </w:r>
      <w:r w:rsidR="00016264" w:rsidRPr="00B275EB">
        <w:rPr>
          <w:rFonts w:asciiTheme="minorHAnsi" w:hAnsiTheme="minorHAnsi" w:cstheme="minorHAnsi"/>
          <w:lang w:val="hr-HR"/>
        </w:rPr>
        <w:t xml:space="preserve"> </w:t>
      </w:r>
      <w:r w:rsidR="00D749A6" w:rsidRPr="00B275EB">
        <w:rPr>
          <w:rFonts w:asciiTheme="minorHAnsi" w:hAnsiTheme="minorHAnsi" w:cstheme="minorHAnsi"/>
          <w:lang w:val="hr-HR"/>
        </w:rPr>
        <w:t xml:space="preserve">Doma za starije osobe „Volosko“ Opatija </w:t>
      </w:r>
      <w:r w:rsidR="009A7A1A" w:rsidRPr="00B275EB">
        <w:rPr>
          <w:rFonts w:asciiTheme="minorHAnsi" w:hAnsiTheme="minorHAnsi" w:cstheme="minorHAnsi"/>
          <w:lang w:val="hr-HR"/>
        </w:rPr>
        <w:t>(</w:t>
      </w:r>
      <w:proofErr w:type="spellStart"/>
      <w:r w:rsidR="00016264" w:rsidRPr="00B275EB">
        <w:rPr>
          <w:rStyle w:val="FontStyle24"/>
          <w:rFonts w:asciiTheme="minorHAnsi" w:hAnsiTheme="minorHAnsi" w:cstheme="minorHAnsi"/>
          <w:sz w:val="24"/>
          <w:lang w:eastAsia="hr-HR"/>
        </w:rPr>
        <w:t>Broj</w:t>
      </w:r>
      <w:proofErr w:type="spellEnd"/>
      <w:r w:rsidR="00016264" w:rsidRPr="00B275EB">
        <w:rPr>
          <w:rStyle w:val="FontStyle24"/>
          <w:rFonts w:asciiTheme="minorHAnsi" w:hAnsiTheme="minorHAnsi" w:cstheme="minorHAnsi"/>
          <w:sz w:val="24"/>
          <w:lang w:eastAsia="hr-HR"/>
        </w:rPr>
        <w:t>:</w:t>
      </w:r>
      <w:r w:rsidR="006D5F2A" w:rsidRPr="00B275EB">
        <w:rPr>
          <w:rStyle w:val="FontStyle24"/>
          <w:rFonts w:asciiTheme="minorHAnsi" w:hAnsiTheme="minorHAnsi" w:cstheme="minorHAnsi"/>
          <w:sz w:val="24"/>
          <w:lang w:eastAsia="hr-HR"/>
        </w:rPr>
        <w:t xml:space="preserve"> </w:t>
      </w:r>
      <w:r w:rsidR="000C2BA6" w:rsidRPr="00B275EB">
        <w:rPr>
          <w:rStyle w:val="FontStyle24"/>
          <w:rFonts w:asciiTheme="minorHAnsi" w:hAnsiTheme="minorHAnsi" w:cstheme="minorHAnsi"/>
          <w:sz w:val="24"/>
          <w:lang w:eastAsia="hr-HR"/>
        </w:rPr>
        <w:t>194/19</w:t>
      </w:r>
      <w:r w:rsidR="00A41646" w:rsidRPr="00B275EB">
        <w:rPr>
          <w:rStyle w:val="FontStyle24"/>
          <w:rFonts w:asciiTheme="minorHAnsi" w:hAnsiTheme="minorHAnsi" w:cstheme="minorHAnsi"/>
          <w:sz w:val="24"/>
          <w:lang w:eastAsia="hr-HR"/>
        </w:rPr>
        <w:t xml:space="preserve"> o</w:t>
      </w:r>
      <w:r w:rsidR="00016264" w:rsidRPr="00B275EB">
        <w:rPr>
          <w:rFonts w:asciiTheme="minorHAnsi" w:hAnsiTheme="minorHAnsi" w:cstheme="minorHAnsi"/>
          <w:lang w:val="hr-HR"/>
        </w:rPr>
        <w:t>d</w:t>
      </w:r>
      <w:r w:rsidR="00A41646" w:rsidRPr="00B275EB">
        <w:rPr>
          <w:rFonts w:asciiTheme="minorHAnsi" w:hAnsiTheme="minorHAnsi" w:cstheme="minorHAnsi"/>
          <w:lang w:val="hr-HR"/>
        </w:rPr>
        <w:t xml:space="preserve"> </w:t>
      </w:r>
      <w:r w:rsidR="000C2BA6" w:rsidRPr="00B275EB">
        <w:rPr>
          <w:rFonts w:asciiTheme="minorHAnsi" w:hAnsiTheme="minorHAnsi" w:cstheme="minorHAnsi"/>
          <w:lang w:val="hr-HR"/>
        </w:rPr>
        <w:t>09</w:t>
      </w:r>
      <w:r w:rsidR="00A41646" w:rsidRPr="00B275EB">
        <w:rPr>
          <w:rFonts w:asciiTheme="minorHAnsi" w:hAnsiTheme="minorHAnsi" w:cstheme="minorHAnsi"/>
          <w:lang w:val="hr-HR"/>
        </w:rPr>
        <w:t xml:space="preserve">. </w:t>
      </w:r>
      <w:r w:rsidR="006D5F2A" w:rsidRPr="00B275EB">
        <w:rPr>
          <w:rFonts w:asciiTheme="minorHAnsi" w:hAnsiTheme="minorHAnsi" w:cstheme="minorHAnsi"/>
          <w:lang w:val="hr-HR"/>
        </w:rPr>
        <w:t>0</w:t>
      </w:r>
      <w:r w:rsidR="00F11311" w:rsidRPr="00B275EB">
        <w:rPr>
          <w:rFonts w:asciiTheme="minorHAnsi" w:hAnsiTheme="minorHAnsi" w:cstheme="minorHAnsi"/>
          <w:lang w:val="hr-HR"/>
        </w:rPr>
        <w:t>4</w:t>
      </w:r>
      <w:r w:rsidR="00A41646" w:rsidRPr="00B275EB">
        <w:rPr>
          <w:rFonts w:asciiTheme="minorHAnsi" w:hAnsiTheme="minorHAnsi" w:cstheme="minorHAnsi"/>
          <w:lang w:val="hr-HR"/>
        </w:rPr>
        <w:t>.</w:t>
      </w:r>
      <w:r w:rsidR="00016264" w:rsidRPr="00B275EB">
        <w:rPr>
          <w:rFonts w:asciiTheme="minorHAnsi" w:hAnsiTheme="minorHAnsi" w:cstheme="minorHAnsi"/>
          <w:lang w:val="hr-HR"/>
        </w:rPr>
        <w:t xml:space="preserve"> </w:t>
      </w:r>
      <w:r w:rsidR="000C2BA6" w:rsidRPr="00B275EB">
        <w:rPr>
          <w:rFonts w:asciiTheme="minorHAnsi" w:hAnsiTheme="minorHAnsi" w:cstheme="minorHAnsi"/>
          <w:lang w:val="hr-HR"/>
        </w:rPr>
        <w:t>2019</w:t>
      </w:r>
      <w:r w:rsidR="009D3277" w:rsidRPr="00B275EB">
        <w:rPr>
          <w:rFonts w:asciiTheme="minorHAnsi" w:hAnsiTheme="minorHAnsi" w:cstheme="minorHAnsi"/>
          <w:lang w:val="hr-HR"/>
        </w:rPr>
        <w:t>.</w:t>
      </w:r>
      <w:r w:rsidR="00016264" w:rsidRPr="00B275EB">
        <w:rPr>
          <w:rFonts w:asciiTheme="minorHAnsi" w:hAnsiTheme="minorHAnsi" w:cstheme="minorHAnsi"/>
          <w:lang w:val="hr-HR"/>
        </w:rPr>
        <w:t xml:space="preserve"> godine) i</w:t>
      </w:r>
      <w:r w:rsidR="009A7A1A" w:rsidRPr="00B275EB">
        <w:rPr>
          <w:rFonts w:asciiTheme="minorHAnsi" w:hAnsiTheme="minorHAnsi" w:cstheme="minorHAnsi"/>
          <w:lang w:val="hr-HR"/>
        </w:rPr>
        <w:t xml:space="preserve"> članka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</w:t>
      </w:r>
      <w:r w:rsidR="00B275E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23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</w:t>
      </w:r>
      <w:r w:rsidR="00930C08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stavka 1. </w:t>
      </w:r>
      <w:r w:rsidR="00B275E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točke 12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Statuta </w:t>
      </w:r>
      <w:r w:rsidR="00D749A6" w:rsidRPr="00B275EB">
        <w:rPr>
          <w:rFonts w:asciiTheme="minorHAnsi" w:hAnsiTheme="minorHAnsi" w:cstheme="minorHAnsi"/>
          <w:lang w:val="hr-HR"/>
        </w:rPr>
        <w:t>Doma za starije osobe „Volosko“ Opatija</w:t>
      </w:r>
      <w:r w:rsidR="009D3277" w:rsidRPr="00B275EB">
        <w:rPr>
          <w:rFonts w:asciiTheme="minorHAnsi" w:hAnsiTheme="minorHAnsi" w:cstheme="minorHAnsi"/>
        </w:rPr>
        <w:t xml:space="preserve">, 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Upravno v</w:t>
      </w:r>
      <w:r w:rsidR="00016264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ijeće </w:t>
      </w:r>
      <w:r w:rsidR="009D3277" w:rsidRPr="00B275EB">
        <w:rPr>
          <w:rFonts w:asciiTheme="minorHAnsi" w:hAnsiTheme="minorHAnsi" w:cstheme="minorHAnsi"/>
          <w:lang w:val="hr-HR"/>
        </w:rPr>
        <w:t>D</w:t>
      </w:r>
      <w:r w:rsidR="00D749A6" w:rsidRPr="00B275EB">
        <w:rPr>
          <w:rFonts w:asciiTheme="minorHAnsi" w:hAnsiTheme="minorHAnsi" w:cstheme="minorHAnsi"/>
          <w:lang w:val="hr-HR"/>
        </w:rPr>
        <w:t>oma</w:t>
      </w:r>
      <w:r w:rsidR="009D3277" w:rsidRPr="00B275EB">
        <w:rPr>
          <w:rFonts w:asciiTheme="minorHAnsi" w:hAnsiTheme="minorHAnsi" w:cstheme="minorHAnsi"/>
        </w:rPr>
        <w:t xml:space="preserve"> </w:t>
      </w:r>
      <w:r w:rsidR="003325EE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na svojoj </w:t>
      </w:r>
      <w:r w:rsidR="00B275E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="007B23F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.</w:t>
      </w:r>
      <w:r w:rsidR="00016264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sjednici, održanoj 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dana</w:t>
      </w:r>
      <w:r w:rsidR="000D457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</w:t>
      </w:r>
      <w:r w:rsidR="00B275E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15.</w:t>
      </w:r>
      <w:r w:rsidR="008437D1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11</w:t>
      </w:r>
      <w:r w:rsidR="000D457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.202</w:t>
      </w:r>
      <w:r w:rsidR="002824CD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2.</w:t>
      </w:r>
      <w:r w:rsidR="004D2F6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godine, donijelo je</w:t>
      </w:r>
    </w:p>
    <w:p w14:paraId="25D20F85" w14:textId="526AC68F" w:rsidR="00F11311" w:rsidRDefault="00F11311" w:rsidP="006D5F2A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</w:rPr>
      </w:pPr>
    </w:p>
    <w:p w14:paraId="65504FF0" w14:textId="77777777" w:rsidR="00E107C2" w:rsidRPr="00D96D33" w:rsidRDefault="00E107C2" w:rsidP="006D5F2A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</w:rPr>
      </w:pPr>
    </w:p>
    <w:p w14:paraId="42BAEEAE" w14:textId="557F1B1A" w:rsidR="001267A9" w:rsidRPr="00D96D33" w:rsidRDefault="00E107C2" w:rsidP="00E107C2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III. </w:t>
      </w:r>
      <w:r w:rsidR="00D96D33">
        <w:rPr>
          <w:rFonts w:asciiTheme="minorHAnsi" w:hAnsiTheme="minorHAnsi" w:cstheme="minorHAnsi"/>
          <w:b/>
          <w:i/>
          <w:sz w:val="28"/>
          <w:szCs w:val="28"/>
        </w:rPr>
        <w:t xml:space="preserve">IZMJENU </w:t>
      </w:r>
      <w:r w:rsidR="003633B0" w:rsidRPr="00D96D33">
        <w:rPr>
          <w:rFonts w:asciiTheme="minorHAnsi" w:hAnsiTheme="minorHAnsi" w:cstheme="minorHAnsi"/>
          <w:b/>
          <w:i/>
          <w:sz w:val="28"/>
          <w:szCs w:val="28"/>
        </w:rPr>
        <w:t>PLAN</w:t>
      </w:r>
      <w:r w:rsidR="00C50106" w:rsidRPr="00D96D33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607980" w:rsidRPr="00D96D3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633B0" w:rsidRPr="00D96D33">
        <w:rPr>
          <w:rFonts w:asciiTheme="minorHAnsi" w:hAnsiTheme="minorHAnsi" w:cstheme="minorHAnsi"/>
          <w:b/>
          <w:i/>
          <w:sz w:val="28"/>
          <w:szCs w:val="28"/>
        </w:rPr>
        <w:t>NABAVE</w:t>
      </w:r>
      <w:r w:rsidR="00D96D3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D3277" w:rsidRPr="00D96D33">
        <w:rPr>
          <w:rFonts w:asciiTheme="minorHAnsi" w:hAnsiTheme="minorHAnsi" w:cstheme="minorHAnsi"/>
          <w:b/>
          <w:i/>
          <w:sz w:val="28"/>
          <w:szCs w:val="28"/>
        </w:rPr>
        <w:t>DOMA ZA STARIJE OSOBE „VOLOSKO“ OPATIJA</w:t>
      </w:r>
      <w:r w:rsidR="009D3277" w:rsidRPr="00D96D33">
        <w:rPr>
          <w:rFonts w:asciiTheme="minorHAnsi" w:hAnsiTheme="minorHAnsi" w:cstheme="minorHAnsi"/>
          <w:sz w:val="28"/>
          <w:szCs w:val="28"/>
        </w:rPr>
        <w:t xml:space="preserve"> </w:t>
      </w:r>
      <w:r w:rsidR="003633B0" w:rsidRPr="00D96D33">
        <w:rPr>
          <w:rFonts w:asciiTheme="minorHAnsi" w:hAnsiTheme="minorHAnsi" w:cstheme="minorHAnsi"/>
          <w:b/>
          <w:i/>
          <w:sz w:val="28"/>
          <w:szCs w:val="28"/>
        </w:rPr>
        <w:t xml:space="preserve">ZA </w:t>
      </w:r>
      <w:r w:rsidR="009D3277" w:rsidRPr="00D96D33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0C2BA6" w:rsidRPr="00D96D33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2B7B03" w:rsidRPr="00D96D33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3633B0" w:rsidRPr="00D96D33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389F7332" w14:textId="77777777"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37"/>
        <w:gridCol w:w="2089"/>
        <w:gridCol w:w="1099"/>
        <w:gridCol w:w="1613"/>
        <w:gridCol w:w="1508"/>
        <w:gridCol w:w="1610"/>
      </w:tblGrid>
      <w:tr w:rsidR="00927ACD" w:rsidRPr="004F7876" w14:paraId="50D088E8" w14:textId="77777777" w:rsidTr="009F6F6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131C9B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03D3F2C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AD6528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0E9835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5DF1F9A7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0351B0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4561947E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08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8A9185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1DFD7CCD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A98404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3A4221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07BA11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79DBFE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14:paraId="64F9737E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14:paraId="6D36C1F5" w14:textId="77777777" w:rsidTr="00F11311">
        <w:trPr>
          <w:trHeight w:val="422"/>
        </w:trPr>
        <w:tc>
          <w:tcPr>
            <w:tcW w:w="14742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14:paraId="6B2107D7" w14:textId="77777777"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AB1BE7" w:rsidRPr="004F7876" w14:paraId="114E2F12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BBC1C6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605A6D2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DD6A42" w14:textId="77777777" w:rsidR="00AB1BE7" w:rsidRPr="00D96D33" w:rsidRDefault="00AB1BE7" w:rsidP="00AB1BE7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64220A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48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EB3C6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6878E274" w14:textId="61633675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00946E69" w14:textId="41AA7D85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95C65B2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B6364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13A8C631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08C1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BBC5F26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9AFF36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93D7C4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69.338,2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D4A7F2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573BE30D" w14:textId="77AC7F0D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2F82588B" w14:textId="045A9700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68B98C6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70BA5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5729733A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7F694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3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E4B6F1F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F2CC8F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39E4AAF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78.797,75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A4196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146E771B" w14:textId="37D14173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6CDC0A9E" w14:textId="45F27B1D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09037FF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C1215B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2D6824FC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3669BC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4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E834030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C426B0D" w14:textId="77777777" w:rsidR="00AB1BE7" w:rsidRPr="00D96D33" w:rsidRDefault="00AB1BE7" w:rsidP="00AB1BE7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B117DB4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6.5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105422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22786C01" w14:textId="3B598A7E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00D41911" w14:textId="3445628C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3D24537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B636FC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2B91AA9B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F9D4F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5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222974B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130FE8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A56143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8.818,4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517EA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4873D6BB" w14:textId="56999653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1F01A185" w14:textId="5B0610FF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C9E402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0F49DD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412B00CA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4AD7F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6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84B3E5F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A4AC16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D6A9F36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3.419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6A9E9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0B5263F1" w14:textId="03A68941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72D0D5D0" w14:textId="76EB6875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0A76E6B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43E167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25C52089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CA0D17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7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764FEAD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8B0C17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95B8EA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7.456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7C23F0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3D7B796A" w14:textId="50D80B86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28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44EDBF6F" w14:textId="3F28EBA5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FD5DCB0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804432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10F1CEEE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7DF0AD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8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886EC91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2E8111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21A55E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81.93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5E219B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13C3B68" w14:textId="3D7148E5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2EBFE79D" w14:textId="2A3D771E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253BF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7B3D77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2291981F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9C4BF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9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21C0659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2C4B36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64E5060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7.225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6E5329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44790F08" w14:textId="421458A4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DE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73427627" w14:textId="56F9F2F6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7BBA49C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A6EAFC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404253BD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5972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0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E05A937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394CDE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346A8BB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58.242,6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C3DDBB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6D1E39EE" w14:textId="16D154A8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DE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3BA147FD" w14:textId="3F174A54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553775F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1755C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35DD5020" w14:textId="77777777" w:rsidTr="0094115D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934616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1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BF49E52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6A91F3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D6DC8F4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67.741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C322E4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041E4E30" w14:textId="385C4295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DE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19AA343F" w14:textId="2B2B1B80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A3203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16C05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1955EBC4" w14:textId="77777777" w:rsidTr="0094115D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657ADE6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lastRenderedPageBreak/>
              <w:t>12-2022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714F6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C1B5A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21A72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89.999,66 k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D5D96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235BF2A0" w14:textId="474A8F60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DE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14:paraId="1977A145" w14:textId="0FB4A452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7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28FF0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8A2AF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330FF362" w14:textId="77777777" w:rsidTr="00B5241B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429007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3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49C1D81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24CA35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26E461F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3.282,9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84D83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3266D433" w14:textId="781FB6E2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7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2DE780DF" w14:textId="45CC09CC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47A469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7B08DD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3763D9DB" w14:textId="77777777" w:rsidTr="00B5241B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F8BC10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4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25373E7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922056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EEF5EA7" w14:textId="6CFB1256" w:rsidR="00AB1BE7" w:rsidRPr="00D96D33" w:rsidRDefault="00B275EB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974">
              <w:rPr>
                <w:rFonts w:ascii="Arial" w:hAnsi="Arial" w:cs="Arial"/>
                <w:color w:val="FF0000"/>
                <w:sz w:val="18"/>
                <w:szCs w:val="18"/>
              </w:rPr>
              <w:t>125.000</w:t>
            </w:r>
            <w:r w:rsidR="00AB1BE7" w:rsidRPr="00A03974">
              <w:rPr>
                <w:rFonts w:ascii="Arial" w:hAnsi="Arial" w:cs="Arial"/>
                <w:color w:val="FF0000"/>
                <w:sz w:val="18"/>
                <w:szCs w:val="18"/>
              </w:rPr>
              <w:t>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0F1D9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0EEED325" w14:textId="71D60AD8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7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7B26E936" w14:textId="0FF0EBA3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CDB45B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8CC4B9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17.09.2022.</w:t>
            </w:r>
          </w:p>
        </w:tc>
      </w:tr>
      <w:tr w:rsidR="00AB1BE7" w:rsidRPr="004F7876" w14:paraId="7CF8975F" w14:textId="77777777" w:rsidTr="00B5241B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9689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A1D83DA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95821BB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512CD1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40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53A4A2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4CDF9F30" w14:textId="12B51BDB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7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39EAC117" w14:textId="32CEC6AB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DFE6239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B20DE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AB1BE7" w:rsidRPr="004F7876" w14:paraId="41FE95E6" w14:textId="77777777" w:rsidTr="00FC7BF3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D41697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6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E737B17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F461233" w14:textId="77777777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E34F72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91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F9AD91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158461D4" w14:textId="477C432C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7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2A9C6CE" w14:textId="006124B0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96D33">
              <w:rPr>
                <w:rFonts w:ascii="Arial" w:hAnsi="Arial" w:cs="Arial"/>
                <w:sz w:val="18"/>
                <w:szCs w:val="18"/>
              </w:rPr>
              <w:t>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63C769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9D9F8C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1.01.2022.-31.12.2022.</w:t>
            </w:r>
          </w:p>
        </w:tc>
      </w:tr>
      <w:tr w:rsidR="000C2BA6" w:rsidRPr="004F7876" w14:paraId="7286141B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C982CD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 xml:space="preserve">17-2022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3ABE20A" w14:textId="77777777" w:rsidR="000C2BA6" w:rsidRPr="00D96D33" w:rsidRDefault="004B6E89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0B853B" w14:textId="77777777" w:rsidR="000C2BA6" w:rsidRPr="00D96D33" w:rsidRDefault="004B6E89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902FBFA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65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8993F7" w14:textId="77777777" w:rsidR="000C2BA6" w:rsidRPr="00D96D33" w:rsidRDefault="004B6E89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3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2FE4504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AAA5EF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0ACA8D9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D683AB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14:paraId="2A74003B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BE399C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8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8B4DB6E" w14:textId="77777777" w:rsidR="000C2BA6" w:rsidRPr="00D96D33" w:rsidRDefault="004B6E89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52E8EB" w14:textId="77777777" w:rsidR="000C2BA6" w:rsidRPr="00D96D33" w:rsidRDefault="004B6E89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0BE7708" w14:textId="77777777" w:rsidR="000C2BA6" w:rsidRPr="00D96D33" w:rsidRDefault="004B6E89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93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E94AD1" w14:textId="77777777" w:rsidR="004B6E89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</w:t>
            </w:r>
            <w:r w:rsidR="004B6E89" w:rsidRPr="00D96D33">
              <w:rPr>
                <w:rFonts w:ascii="Arial" w:hAnsi="Arial" w:cs="Arial"/>
                <w:sz w:val="18"/>
                <w:szCs w:val="18"/>
              </w:rPr>
              <w:t>dnim gospodarskim subjektom na 3</w:t>
            </w:r>
          </w:p>
          <w:p w14:paraId="51E816C1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 xml:space="preserve">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FBDDA5B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16EB2A5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C838C2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365BFD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14:paraId="5A413FAB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39B312" w14:textId="77777777" w:rsidR="000C2BA6" w:rsidRPr="00D96D33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9</w:t>
            </w:r>
            <w:r w:rsidR="004B6E89" w:rsidRPr="00D96D33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3979900" w14:textId="77777777" w:rsidR="000C2BA6" w:rsidRPr="00D96D33" w:rsidRDefault="004B6E89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9D55837" w14:textId="77777777" w:rsidR="000C2BA6" w:rsidRPr="00D96D33" w:rsidRDefault="004B6E89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A5E6D5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45.7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9563B3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11EC090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3CE3BF1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9DE480B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EB061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14:paraId="5A374D86" w14:textId="77777777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47970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0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C2369E5" w14:textId="5BA04FD7" w:rsidR="000C2BA6" w:rsidRPr="00D96D33" w:rsidRDefault="00C0741A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ednička javna nabava </w:t>
            </w:r>
            <w:r w:rsidR="000C2BA6" w:rsidRPr="00D96D33">
              <w:rPr>
                <w:rFonts w:ascii="Arial" w:hAnsi="Arial" w:cs="Arial"/>
                <w:sz w:val="18"/>
                <w:szCs w:val="18"/>
              </w:rPr>
              <w:t>ELEKTRIČ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C2BA6" w:rsidRPr="00D96D33">
              <w:rPr>
                <w:rFonts w:ascii="Arial" w:hAnsi="Arial" w:cs="Arial"/>
                <w:sz w:val="18"/>
                <w:szCs w:val="18"/>
              </w:rPr>
              <w:t xml:space="preserve"> ENERG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A2567A" w14:textId="77777777" w:rsidR="000C2BA6" w:rsidRPr="00D96D33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FDC4975" w14:textId="77777777" w:rsidR="000C2BA6" w:rsidRPr="00D96D33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D96D33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4DFCBB" w14:textId="07631599" w:rsidR="000C2BA6" w:rsidRDefault="00F4365D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  <w:p w14:paraId="7F404367" w14:textId="77777777" w:rsidR="005E298C" w:rsidRDefault="005E298C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F76C9" w14:textId="2423CFA4" w:rsidR="00F7445D" w:rsidRDefault="00D77CA4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ednička </w:t>
            </w:r>
            <w:r w:rsidRPr="00D96D33">
              <w:rPr>
                <w:rFonts w:ascii="Arial" w:hAnsi="Arial" w:cs="Arial"/>
                <w:sz w:val="18"/>
                <w:szCs w:val="18"/>
              </w:rPr>
              <w:t>javna nabava koj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6D33">
              <w:rPr>
                <w:rFonts w:ascii="Arial" w:hAnsi="Arial" w:cs="Arial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sz w:val="18"/>
                <w:szCs w:val="18"/>
              </w:rPr>
              <w:t>odi</w:t>
            </w:r>
            <w:r w:rsidRPr="00D96D33">
              <w:rPr>
                <w:rFonts w:ascii="Arial" w:hAnsi="Arial" w:cs="Arial"/>
                <w:sz w:val="18"/>
                <w:szCs w:val="18"/>
              </w:rPr>
              <w:t xml:space="preserve"> PGŽ za sklapanje Okvirnog sporazuma s jednim</w:t>
            </w:r>
            <w:r>
              <w:rPr>
                <w:rFonts w:ascii="Arial" w:hAnsi="Arial" w:cs="Arial"/>
                <w:sz w:val="18"/>
                <w:szCs w:val="18"/>
              </w:rPr>
              <w:t xml:space="preserve"> gospodarskim subjektom na 3 god.</w:t>
            </w:r>
          </w:p>
          <w:p w14:paraId="30FADDC1" w14:textId="180ACEE2" w:rsidR="00F7445D" w:rsidRPr="00D96D33" w:rsidRDefault="00F7445D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319FD32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71336F7" w14:textId="164D27BB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Okvirn</w:t>
            </w:r>
            <w:r w:rsidR="00F4365D">
              <w:rPr>
                <w:rFonts w:ascii="Arial" w:hAnsi="Arial" w:cs="Arial"/>
                <w:sz w:val="18"/>
                <w:szCs w:val="18"/>
              </w:rPr>
              <w:t>i</w:t>
            </w:r>
            <w:r w:rsidRPr="00D96D33">
              <w:rPr>
                <w:rFonts w:ascii="Arial" w:hAnsi="Arial" w:cs="Arial"/>
                <w:sz w:val="18"/>
                <w:szCs w:val="18"/>
              </w:rPr>
              <w:t xml:space="preserve"> sporazum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730665D" w14:textId="7A3A42C8" w:rsidR="000C2BA6" w:rsidRPr="00D96D33" w:rsidRDefault="000A700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5E298C">
              <w:rPr>
                <w:rFonts w:ascii="Arial" w:hAnsi="Arial" w:cs="Arial"/>
                <w:sz w:val="18"/>
                <w:szCs w:val="18"/>
              </w:rPr>
              <w:t xml:space="preserve">ipanj  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D3E650" w14:textId="20CED45E" w:rsidR="000C2BA6" w:rsidRPr="00D96D33" w:rsidRDefault="005E298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godine</w:t>
            </w:r>
          </w:p>
        </w:tc>
      </w:tr>
      <w:tr w:rsidR="000C2BA6" w:rsidRPr="004F7876" w14:paraId="35B678AB" w14:textId="77777777" w:rsidTr="00AB1BE7">
        <w:trPr>
          <w:trHeight w:val="140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A5EBF1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lastRenderedPageBreak/>
              <w:t>21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659435B" w14:textId="77777777" w:rsidR="000C2BA6" w:rsidRPr="00D96D33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79ECD9" w14:textId="77777777" w:rsidR="000C2BA6" w:rsidRPr="00D96D33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5802529" w14:textId="77777777" w:rsidR="000C2BA6" w:rsidRPr="00D96D33" w:rsidRDefault="000C777B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84.635,00</w:t>
            </w:r>
            <w:r w:rsidR="000C2BA6" w:rsidRPr="00D96D33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1E780E" w14:textId="77777777" w:rsidR="000C2BA6" w:rsidRPr="00D96D33" w:rsidRDefault="000C2BA6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</w:t>
            </w:r>
            <w:r w:rsidR="004B6E89" w:rsidRPr="00D96D33">
              <w:rPr>
                <w:rFonts w:ascii="Arial" w:hAnsi="Arial" w:cs="Arial"/>
                <w:sz w:val="18"/>
                <w:szCs w:val="18"/>
              </w:rPr>
              <w:t xml:space="preserve"> s jednim gospodarskim subjektom</w:t>
            </w:r>
            <w:r w:rsidRPr="00D96D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BF0629C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03FD59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1B10C7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5F8D24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14:paraId="193E4832" w14:textId="77777777" w:rsidTr="00F7445D">
        <w:trPr>
          <w:trHeight w:val="151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4002C0" w14:textId="77777777" w:rsidR="000C2BA6" w:rsidRPr="00D96D33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2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6B6564C" w14:textId="77777777" w:rsidR="000C2BA6" w:rsidRPr="00D96D33" w:rsidRDefault="004C654E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C194D37" w14:textId="77777777" w:rsidR="000C2BA6" w:rsidRPr="00D96D33" w:rsidRDefault="004C654E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B42C3F" w14:textId="77777777" w:rsidR="000C2BA6" w:rsidRPr="00D96D33" w:rsidRDefault="00AA235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40</w:t>
            </w:r>
            <w:r w:rsidR="00355280" w:rsidRPr="00D96D33">
              <w:rPr>
                <w:rFonts w:ascii="Arial" w:hAnsi="Arial" w:cs="Arial"/>
                <w:sz w:val="18"/>
                <w:szCs w:val="18"/>
              </w:rPr>
              <w:t>.000</w:t>
            </w:r>
            <w:r w:rsidR="000C2BA6" w:rsidRPr="00D96D33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122AB5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D96D33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D96D33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BFD0F9D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64CB3CF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9AC166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FA3E8C" w14:textId="77777777" w:rsidR="000C2BA6" w:rsidRPr="00D96D33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AB1BE7" w:rsidRPr="004F7876" w14:paraId="52028D2C" w14:textId="77777777" w:rsidTr="002A6BB9">
        <w:trPr>
          <w:trHeight w:val="43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6456A6" w14:textId="77777777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0C1">
              <w:rPr>
                <w:rFonts w:ascii="Arial" w:hAnsi="Arial" w:cs="Arial"/>
                <w:color w:val="000000" w:themeColor="text1"/>
                <w:sz w:val="18"/>
                <w:szCs w:val="18"/>
              </w:rPr>
              <w:t>23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55CBF6C" w14:textId="71A4AA97" w:rsidR="00AB1BE7" w:rsidRPr="001420C1" w:rsidRDefault="00AB1BE7" w:rsidP="00AB1B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0C1">
              <w:rPr>
                <w:rFonts w:ascii="Arial" w:hAnsi="Arial" w:cs="Arial"/>
                <w:color w:val="000000" w:themeColor="text1"/>
                <w:sz w:val="18"/>
                <w:szCs w:val="18"/>
              </w:rPr>
              <w:t>OPREMA ZA PRIPREMANJE JELA - KIP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287704" w14:textId="78FE1AC7" w:rsidR="00AB1BE7" w:rsidRPr="001420C1" w:rsidRDefault="00AB1BE7" w:rsidP="00AB1BE7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0C1">
              <w:rPr>
                <w:rFonts w:ascii="Arial" w:hAnsi="Arial" w:cs="Arial"/>
                <w:color w:val="000000" w:themeColor="text1"/>
                <w:sz w:val="18"/>
                <w:szCs w:val="18"/>
              </w:rPr>
              <w:t>39312000-2</w:t>
            </w:r>
            <w:r w:rsidRPr="001420C1">
              <w:rPr>
                <w:color w:val="000000" w:themeColor="text1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56A93C4" w14:textId="529CDDC9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0C1">
              <w:rPr>
                <w:rFonts w:ascii="Arial" w:hAnsi="Arial" w:cs="Arial"/>
                <w:color w:val="000000" w:themeColor="text1"/>
                <w:sz w:val="18"/>
                <w:szCs w:val="18"/>
              </w:rPr>
              <w:t>26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B3B2B4" w14:textId="77777777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0C1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3CDB6E78" w14:textId="460BCD8F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64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4929CB95" w14:textId="63061DC3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5835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373F2BC" w14:textId="21692033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0C1">
              <w:rPr>
                <w:rFonts w:ascii="Arial" w:hAnsi="Arial" w:cs="Arial"/>
                <w:color w:val="000000" w:themeColor="text1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340DCE" w14:textId="17F03C4D" w:rsidR="00AB1BE7" w:rsidRPr="001420C1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AB1BE7" w:rsidRPr="004F7876" w14:paraId="759753FF" w14:textId="77777777" w:rsidTr="002A6BB9">
        <w:trPr>
          <w:trHeight w:val="37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EEBC35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4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FB71452" w14:textId="77777777" w:rsidR="00AB1BE7" w:rsidRPr="00D96D33" w:rsidRDefault="00AB1BE7" w:rsidP="00AB1BE7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KLIMA UREĐAJ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D936A2D" w14:textId="00559AFD" w:rsidR="00AB1BE7" w:rsidRPr="00D96D33" w:rsidRDefault="00AB1BE7" w:rsidP="00AB1BE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17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B5D18C3" w14:textId="77777777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8BD792" w14:textId="5D1DAB92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96D33">
              <w:rPr>
                <w:rFonts w:ascii="Arial" w:hAnsi="Arial" w:cs="Arial"/>
                <w:sz w:val="18"/>
                <w:szCs w:val="18"/>
              </w:rPr>
              <w:t>a nabava</w:t>
            </w:r>
          </w:p>
        </w:tc>
        <w:tc>
          <w:tcPr>
            <w:tcW w:w="1099" w:type="dxa"/>
            <w:shd w:val="clear" w:color="auto" w:fill="auto"/>
          </w:tcPr>
          <w:p w14:paraId="18D9B0A4" w14:textId="36FF28F6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4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725A4AAF" w14:textId="22CF0028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835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CF003E1" w14:textId="205DFFB8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D17C38" w14:textId="7646028D" w:rsidR="00AB1BE7" w:rsidRPr="00D96D33" w:rsidRDefault="00AB1BE7" w:rsidP="00AB1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1BE7" w:rsidRPr="004F7876" w14:paraId="1EED675E" w14:textId="77777777" w:rsidTr="002A6BB9">
        <w:trPr>
          <w:trHeight w:val="705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CC4C68" w14:textId="289F5902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29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39BFFC9" w14:textId="1825508C" w:rsidR="00AB1BE7" w:rsidRPr="00115E1B" w:rsidRDefault="00AB1BE7" w:rsidP="002A6BB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0FCE">
              <w:rPr>
                <w:rFonts w:ascii="Arial" w:hAnsi="Arial" w:cs="Arial"/>
                <w:color w:val="000000" w:themeColor="text1"/>
                <w:sz w:val="18"/>
                <w:szCs w:val="18"/>
              </w:rPr>
              <w:t>SUSTAV VATRODOJAVE</w:t>
            </w:r>
            <w:r w:rsidR="005504A4" w:rsidRPr="000B0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Nabava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sustava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za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detekciju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vatre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za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objekt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A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i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>objekt</w:t>
            </w:r>
            <w:proofErr w:type="spellEnd"/>
            <w:r w:rsidR="008437D1" w:rsidRPr="000B0FC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  <w:lang w:val="en-US" w:bidi="hi-IN"/>
              </w:rPr>
              <w:t xml:space="preserve"> B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B078DF" w14:textId="6DC0F022" w:rsidR="00AB1BE7" w:rsidRPr="00115E1B" w:rsidRDefault="00AB1BE7" w:rsidP="00AB1BE7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316251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719B4FE" w14:textId="5482E473" w:rsidR="00AB1BE7" w:rsidRPr="00115E1B" w:rsidRDefault="008437D1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FF0000"/>
                <w:sz w:val="18"/>
                <w:szCs w:val="18"/>
              </w:rPr>
              <w:t>199</w:t>
            </w:r>
            <w:r w:rsidR="00AB1BE7" w:rsidRPr="008437D1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8437D1">
              <w:rPr>
                <w:rFonts w:ascii="Arial" w:hAnsi="Arial" w:cs="Arial"/>
                <w:color w:val="FF0000"/>
                <w:sz w:val="18"/>
                <w:szCs w:val="18"/>
              </w:rPr>
              <w:t>999</w:t>
            </w:r>
            <w:r w:rsidR="00AB1BE7" w:rsidRPr="008437D1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12DAB" w14:textId="46859453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09CB0E11" w14:textId="77777777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F81D834" w14:textId="796DF132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40B0A39D" w14:textId="77777777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502FFC" w14:textId="4DE7623D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64DC25F" w14:textId="7C1049E8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267899" w14:textId="76DCDE58" w:rsidR="00AB1BE7" w:rsidRPr="00115E1B" w:rsidRDefault="00AB1BE7" w:rsidP="00AB1B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8C50D4" w:rsidRPr="004F7876" w14:paraId="54D2BBF1" w14:textId="77777777" w:rsidTr="002A6BB9">
        <w:trPr>
          <w:trHeight w:val="2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FB5F54" w14:textId="77777777" w:rsidR="008C50D4" w:rsidRPr="00115E1B" w:rsidRDefault="008C50D4" w:rsidP="00B001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0850B8F" w14:textId="77777777" w:rsidR="008C50D4" w:rsidRPr="000B0FCE" w:rsidRDefault="008C50D4" w:rsidP="00B0015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B19321B" w14:textId="77777777" w:rsidR="008C50D4" w:rsidRPr="00115E1B" w:rsidRDefault="008C50D4" w:rsidP="00B00155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0A428C0" w14:textId="77777777" w:rsidR="008C50D4" w:rsidRPr="008437D1" w:rsidRDefault="008C50D4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2.50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BC19CE" w14:textId="77777777" w:rsidR="008C50D4" w:rsidRPr="00115E1B" w:rsidRDefault="008C50D4" w:rsidP="00B001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5E1B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30D7018D" w14:textId="77777777" w:rsidR="008C50D4" w:rsidRPr="00115E1B" w:rsidRDefault="008C50D4" w:rsidP="00B001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54A39614" w14:textId="67CD7BA4" w:rsidR="008C50D4" w:rsidRPr="00115E1B" w:rsidRDefault="002A6BB9" w:rsidP="002A6B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8C50D4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2C16904" w14:textId="77777777" w:rsidR="008C50D4" w:rsidRPr="00115E1B" w:rsidRDefault="008C50D4" w:rsidP="00B001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E67992" w14:textId="77777777" w:rsidR="008C50D4" w:rsidRPr="00115E1B" w:rsidRDefault="008C50D4" w:rsidP="00B001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C50D4" w:rsidRPr="004F7876" w14:paraId="00B6B79A" w14:textId="77777777" w:rsidTr="002A6BB9">
        <w:trPr>
          <w:trHeight w:val="1159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EF863" w14:textId="1C8CFFD4" w:rsidR="008C50D4" w:rsidRPr="008C50D4" w:rsidRDefault="008C50D4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2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C2BC0E9" w14:textId="2280C58D" w:rsidR="008C50D4" w:rsidRPr="008C50D4" w:rsidRDefault="008C50D4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USTAV PRAĆENJA POTROŠNJE ENERGENATA – „Projekt uštede energije u Domu za starije osobe Volosko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5948769" w14:textId="66421364" w:rsidR="008C50D4" w:rsidRPr="002A6BB9" w:rsidRDefault="008C50D4" w:rsidP="002A6BB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6BB9">
              <w:rPr>
                <w:rFonts w:ascii="Arial" w:hAnsi="Arial" w:cs="Arial"/>
                <w:color w:val="FF0000"/>
                <w:sz w:val="18"/>
                <w:szCs w:val="18"/>
              </w:rPr>
              <w:t>3499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E1B75AC" w14:textId="459655CB" w:rsidR="008C50D4" w:rsidRPr="008C50D4" w:rsidRDefault="002A6BB9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  <w:r w:rsidR="008C50D4">
              <w:rPr>
                <w:rFonts w:ascii="Arial" w:hAnsi="Arial" w:cs="Arial"/>
                <w:color w:val="FF0000"/>
                <w:sz w:val="18"/>
                <w:szCs w:val="18"/>
              </w:rPr>
              <w:t>195.000</w:t>
            </w:r>
            <w:r w:rsidR="008C50D4" w:rsidRPr="008C50D4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7E3FF7" w14:textId="428421AA" w:rsidR="008C50D4" w:rsidRPr="008C50D4" w:rsidRDefault="008C50D4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50D4">
              <w:rPr>
                <w:rFonts w:ascii="Arial" w:hAnsi="Arial" w:cs="Arial"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</w:tcPr>
          <w:p w14:paraId="0FB8D585" w14:textId="77777777" w:rsidR="008C50D4" w:rsidRPr="008C50D4" w:rsidRDefault="008C50D4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97261C" w14:textId="77777777" w:rsidR="002A6BB9" w:rsidRDefault="002A6BB9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68E9EE" w14:textId="1F2ADE35" w:rsidR="008C50D4" w:rsidRPr="008C50D4" w:rsidRDefault="002A6BB9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8C50D4" w:rsidRPr="008C50D4">
              <w:rPr>
                <w:rFonts w:ascii="Arial" w:hAnsi="Arial" w:cs="Arial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</w:tcPr>
          <w:p w14:paraId="7F771509" w14:textId="77777777" w:rsidR="008C50D4" w:rsidRPr="008C50D4" w:rsidRDefault="008C50D4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A25AB7" w14:textId="77777777" w:rsidR="002A6BB9" w:rsidRDefault="002A6BB9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E32B65" w14:textId="3CFEE772" w:rsidR="008C50D4" w:rsidRPr="008C50D4" w:rsidRDefault="002A6BB9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r w:rsidR="008C50D4" w:rsidRPr="008C50D4">
              <w:rPr>
                <w:rFonts w:ascii="Arial" w:hAnsi="Arial" w:cs="Arial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904BD05" w14:textId="58844C86" w:rsidR="008C50D4" w:rsidRPr="008C50D4" w:rsidRDefault="008C50D4" w:rsidP="002A6BB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50D4">
              <w:rPr>
                <w:rFonts w:ascii="Arial" w:hAnsi="Arial" w:cs="Arial"/>
                <w:color w:val="FF0000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D4686B" w14:textId="77777777" w:rsidR="008C50D4" w:rsidRPr="00115E1B" w:rsidRDefault="008C50D4" w:rsidP="002A6B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2BA6" w:rsidRPr="004F7876" w14:paraId="0D816E46" w14:textId="77777777" w:rsidTr="000C2BA6">
        <w:tc>
          <w:tcPr>
            <w:tcW w:w="14742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497E4DF4" w14:textId="77777777"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ADOVI</w:t>
            </w:r>
          </w:p>
        </w:tc>
      </w:tr>
      <w:tr w:rsidR="000C2BA6" w:rsidRPr="004F7876" w14:paraId="46593A5F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14:paraId="397024BC" w14:textId="77777777" w:rsidR="000C2BA6" w:rsidRPr="008437D1" w:rsidRDefault="00202AB0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25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E3E07B5" w14:textId="4E4CB7A5" w:rsidR="000C2BA6" w:rsidRPr="008437D1" w:rsidRDefault="00EA640A" w:rsidP="000F11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SANACIJ</w:t>
            </w:r>
            <w:r w:rsidR="00B624C7"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I RADOV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BA6233" w14:textId="1A91739D" w:rsidR="000C2BA6" w:rsidRPr="008437D1" w:rsidRDefault="000C2BA6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4545</w:t>
            </w:r>
            <w:r w:rsidR="00B624C7"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  <w:r w:rsidR="00E630DA"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-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5562841" w14:textId="1C8250A5" w:rsidR="000C2BA6" w:rsidRPr="008437D1" w:rsidRDefault="005A352E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40.</w:t>
            </w:r>
            <w:r w:rsidR="00B624C7"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0C2BA6"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530466" w14:textId="77777777" w:rsidR="000C2BA6" w:rsidRPr="008437D1" w:rsidRDefault="000C2BA6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DCC581" w14:textId="77777777" w:rsidR="000C2BA6" w:rsidRPr="008437D1" w:rsidRDefault="000C2BA6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C919080" w14:textId="77777777" w:rsidR="000C2BA6" w:rsidRPr="008437D1" w:rsidRDefault="000C2BA6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613F8A" w14:textId="2A19561A" w:rsidR="000C2BA6" w:rsidRPr="008437D1" w:rsidRDefault="0074165D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CF5E15" w14:textId="5396F16B" w:rsidR="000C2BA6" w:rsidRPr="008437D1" w:rsidRDefault="00202AB0" w:rsidP="00927A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661D8" w:rsidRPr="004F7876" w14:paraId="5DB22AB8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14:paraId="68213A55" w14:textId="77777777" w:rsidR="002661D8" w:rsidRPr="00D96D33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6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DC7B754" w14:textId="77777777" w:rsidR="002661D8" w:rsidRPr="00D96D33" w:rsidRDefault="00AC518B" w:rsidP="000F1199">
            <w:pPr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ADAPTACIJA OBJEKAT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D0F34C" w14:textId="77777777" w:rsidR="002661D8" w:rsidRPr="00D96D33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452627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128605" w14:textId="77777777" w:rsidR="002661D8" w:rsidRPr="00D96D33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240.0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AC5EBB" w14:textId="77777777" w:rsidR="002661D8" w:rsidRPr="00D96D33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BB21DF" w14:textId="538195A0" w:rsidR="002661D8" w:rsidRPr="00D96D33" w:rsidRDefault="00AB1BE7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A0F3E1A" w14:textId="2D5601EE" w:rsidR="002661D8" w:rsidRPr="00D96D33" w:rsidRDefault="00AB1BE7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5CE6056" w14:textId="1016E39C" w:rsidR="002661D8" w:rsidRPr="00D96D33" w:rsidRDefault="0074165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33">
              <w:rPr>
                <w:rFonts w:ascii="Arial" w:hAnsi="Arial" w:cs="Arial"/>
                <w:sz w:val="18"/>
                <w:szCs w:val="18"/>
              </w:rPr>
              <w:t>tokom 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528482" w14:textId="5794C307" w:rsidR="002661D8" w:rsidRPr="00D96D33" w:rsidRDefault="00AB1BE7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48D" w:rsidRPr="004F7876" w14:paraId="03BE163B" w14:textId="77777777" w:rsidTr="00B00155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14:paraId="06E599DF" w14:textId="2D66DC83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448D">
              <w:rPr>
                <w:rFonts w:ascii="Arial" w:hAnsi="Arial" w:cs="Arial"/>
                <w:color w:val="FF0000"/>
                <w:sz w:val="18"/>
                <w:szCs w:val="18"/>
              </w:rPr>
              <w:t>31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14CBAD5" w14:textId="52809EE9" w:rsidR="00F5448D" w:rsidRPr="00F5448D" w:rsidRDefault="00F5448D" w:rsidP="00B001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UREĐENJE DIJELA OKOLIŠA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A84768" w14:textId="45F6464C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51127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C84C4E" w14:textId="758D79C9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1.200,00</w:t>
            </w:r>
            <w:r w:rsidRPr="00F5448D">
              <w:rPr>
                <w:rFonts w:ascii="Arial" w:hAnsi="Arial" w:cs="Arial"/>
                <w:color w:val="FF0000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2418EA" w14:textId="77777777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448D">
              <w:rPr>
                <w:rFonts w:ascii="Arial" w:hAnsi="Arial" w:cs="Arial"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BDC94E9" w14:textId="77777777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448D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849888F" w14:textId="77777777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448D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808AE97" w14:textId="28EC6A43" w:rsidR="00F5448D" w:rsidRPr="00F5448D" w:rsidRDefault="008C50D4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okom </w:t>
            </w:r>
            <w:r w:rsidR="00F5448D" w:rsidRPr="00F5448D">
              <w:rPr>
                <w:rFonts w:ascii="Arial" w:hAnsi="Arial" w:cs="Arial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1EAC21" w14:textId="77777777" w:rsidR="00F5448D" w:rsidRPr="00F5448D" w:rsidRDefault="00F5448D" w:rsidP="00B0015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448D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0C2BA6" w:rsidRPr="004F7876" w14:paraId="6A0AF280" w14:textId="77777777" w:rsidTr="000C2BA6">
        <w:tc>
          <w:tcPr>
            <w:tcW w:w="14742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71DB73A" w14:textId="77777777"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14:paraId="40CAAD2E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060ED0" w14:textId="77777777" w:rsidR="000C2BA6" w:rsidRPr="004F7876" w:rsidRDefault="00AC518B" w:rsidP="0096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0731423" w14:textId="77777777"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D83CA2" w14:textId="77777777"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79AFC59" w14:textId="77777777"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</w:t>
            </w:r>
            <w:r w:rsidR="00AA235D">
              <w:rPr>
                <w:rFonts w:ascii="Arial" w:hAnsi="Arial" w:cs="Arial"/>
                <w:sz w:val="18"/>
                <w:szCs w:val="18"/>
              </w:rPr>
              <w:t>3</w:t>
            </w:r>
            <w:r w:rsidRPr="004F7876">
              <w:rPr>
                <w:rFonts w:ascii="Arial" w:hAnsi="Arial" w:cs="Arial"/>
                <w:sz w:val="18"/>
                <w:szCs w:val="18"/>
              </w:rPr>
              <w:t>.</w:t>
            </w:r>
            <w:r w:rsidR="00AA235D">
              <w:rPr>
                <w:rFonts w:ascii="Arial" w:hAnsi="Arial" w:cs="Arial"/>
                <w:sz w:val="18"/>
                <w:szCs w:val="18"/>
              </w:rPr>
              <w:t>5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CFD8F2" w14:textId="77777777"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3C28412" w14:textId="77777777"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8517D4E" w14:textId="77777777"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9410036" w14:textId="77777777"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B20084" w14:textId="77777777"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14:paraId="3B58312F" w14:textId="77777777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62A6C3" w14:textId="77777777" w:rsidR="000C2BA6" w:rsidRPr="004F7876" w:rsidRDefault="00AC518B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5A453A3" w14:textId="77777777"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299B63" w14:textId="77777777"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33AF285" w14:textId="77777777" w:rsidR="000C2BA6" w:rsidRPr="004F7876" w:rsidRDefault="00AA235D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.380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,00 k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768BB8" w14:textId="77777777"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DADC8D" w14:textId="77777777"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C4BC45F" w14:textId="77777777"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B93E5C" w14:textId="77777777"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9A450F" w14:textId="77777777" w:rsidR="000C2BA6" w:rsidRPr="004F7876" w:rsidRDefault="002826C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2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1.12.2022.</w:t>
            </w:r>
          </w:p>
        </w:tc>
      </w:tr>
    </w:tbl>
    <w:p w14:paraId="41639EA8" w14:textId="77777777"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14:paraId="4C60010F" w14:textId="77777777" w:rsidR="00F11311" w:rsidRDefault="00F11311" w:rsidP="00927ACD">
      <w:pPr>
        <w:ind w:left="8496" w:firstLine="708"/>
        <w:rPr>
          <w:rFonts w:ascii="Arial" w:hAnsi="Arial" w:cs="Arial"/>
        </w:rPr>
      </w:pPr>
    </w:p>
    <w:p w14:paraId="1A157EE8" w14:textId="77777777" w:rsidR="00927ACD" w:rsidRPr="00D96D33" w:rsidRDefault="00927ACD" w:rsidP="00927ACD">
      <w:pPr>
        <w:ind w:left="849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PREDSJEDNICA UPRAVNOG VIJEĆA </w:t>
      </w:r>
    </w:p>
    <w:p w14:paraId="45B257AF" w14:textId="55901460" w:rsidR="00927ACD" w:rsidRPr="00D96D33" w:rsidRDefault="00927ACD" w:rsidP="00927ACD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 w:rsidR="003915EB"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 xml:space="preserve"> </w:t>
      </w:r>
      <w:r w:rsidR="003915EB" w:rsidRPr="00D96D33">
        <w:rPr>
          <w:rFonts w:ascii="Arial" w:hAnsi="Arial" w:cs="Arial"/>
          <w:i/>
          <w:iCs/>
        </w:rPr>
        <w:t xml:space="preserve">Ana </w:t>
      </w:r>
      <w:r w:rsidR="00CE649D">
        <w:rPr>
          <w:rFonts w:ascii="Arial" w:hAnsi="Arial" w:cs="Arial"/>
          <w:i/>
          <w:iCs/>
        </w:rPr>
        <w:t>Peršić</w:t>
      </w:r>
      <w:r w:rsidR="003915EB" w:rsidRPr="00D96D33">
        <w:rPr>
          <w:rFonts w:ascii="Arial" w:hAnsi="Arial" w:cs="Arial"/>
          <w:i/>
          <w:iCs/>
        </w:rPr>
        <w:t xml:space="preserve">, </w:t>
      </w:r>
      <w:proofErr w:type="spellStart"/>
      <w:r w:rsidR="003915EB"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sectPr w:rsidR="00927ACD" w:rsidRPr="00D96D33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1353" w14:textId="77777777" w:rsidR="00D202B3" w:rsidRDefault="00D202B3" w:rsidP="00F11311">
      <w:pPr>
        <w:spacing w:line="240" w:lineRule="auto"/>
      </w:pPr>
      <w:r>
        <w:separator/>
      </w:r>
    </w:p>
  </w:endnote>
  <w:endnote w:type="continuationSeparator" w:id="0">
    <w:p w14:paraId="62CCFC25" w14:textId="77777777" w:rsidR="00D202B3" w:rsidRDefault="00D202B3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2B13" w14:textId="77777777" w:rsidR="00D202B3" w:rsidRDefault="00D202B3" w:rsidP="00F11311">
      <w:pPr>
        <w:spacing w:line="240" w:lineRule="auto"/>
      </w:pPr>
      <w:r>
        <w:separator/>
      </w:r>
    </w:p>
  </w:footnote>
  <w:footnote w:type="continuationSeparator" w:id="0">
    <w:p w14:paraId="34BAEBAB" w14:textId="77777777" w:rsidR="00D202B3" w:rsidRDefault="00D202B3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47102"/>
    <w:rsid w:val="000672D4"/>
    <w:rsid w:val="000772A4"/>
    <w:rsid w:val="000844B1"/>
    <w:rsid w:val="000A25F6"/>
    <w:rsid w:val="000A700B"/>
    <w:rsid w:val="000B0FCE"/>
    <w:rsid w:val="000C2BA6"/>
    <w:rsid w:val="000C777B"/>
    <w:rsid w:val="000D457B"/>
    <w:rsid w:val="000D5902"/>
    <w:rsid w:val="000E0F68"/>
    <w:rsid w:val="000E72C7"/>
    <w:rsid w:val="000F1199"/>
    <w:rsid w:val="00115E1B"/>
    <w:rsid w:val="001267A9"/>
    <w:rsid w:val="001334A1"/>
    <w:rsid w:val="001420C1"/>
    <w:rsid w:val="00154449"/>
    <w:rsid w:val="00195E67"/>
    <w:rsid w:val="00202AB0"/>
    <w:rsid w:val="00222A0C"/>
    <w:rsid w:val="0025192E"/>
    <w:rsid w:val="00254AAE"/>
    <w:rsid w:val="002661D8"/>
    <w:rsid w:val="002824CD"/>
    <w:rsid w:val="002826CA"/>
    <w:rsid w:val="00290A17"/>
    <w:rsid w:val="002A6BB9"/>
    <w:rsid w:val="002B302E"/>
    <w:rsid w:val="002B652A"/>
    <w:rsid w:val="002B6F89"/>
    <w:rsid w:val="002B7B03"/>
    <w:rsid w:val="002D7965"/>
    <w:rsid w:val="00304471"/>
    <w:rsid w:val="003140DB"/>
    <w:rsid w:val="00315651"/>
    <w:rsid w:val="003325EE"/>
    <w:rsid w:val="003542FB"/>
    <w:rsid w:val="00355280"/>
    <w:rsid w:val="00362FFE"/>
    <w:rsid w:val="003633B0"/>
    <w:rsid w:val="00385F0A"/>
    <w:rsid w:val="003915EB"/>
    <w:rsid w:val="003B5541"/>
    <w:rsid w:val="003C7A55"/>
    <w:rsid w:val="003F1059"/>
    <w:rsid w:val="0040364A"/>
    <w:rsid w:val="0040793A"/>
    <w:rsid w:val="004100DD"/>
    <w:rsid w:val="004104B6"/>
    <w:rsid w:val="00411447"/>
    <w:rsid w:val="00437A80"/>
    <w:rsid w:val="004650E7"/>
    <w:rsid w:val="004719B0"/>
    <w:rsid w:val="004767EB"/>
    <w:rsid w:val="004931EB"/>
    <w:rsid w:val="00497AFF"/>
    <w:rsid w:val="004A6CC7"/>
    <w:rsid w:val="004A6E09"/>
    <w:rsid w:val="004B3E32"/>
    <w:rsid w:val="004B6E89"/>
    <w:rsid w:val="004C654E"/>
    <w:rsid w:val="004D2F6A"/>
    <w:rsid w:val="004F7876"/>
    <w:rsid w:val="00511B75"/>
    <w:rsid w:val="005370C1"/>
    <w:rsid w:val="0054579F"/>
    <w:rsid w:val="005504A4"/>
    <w:rsid w:val="00552476"/>
    <w:rsid w:val="005539FA"/>
    <w:rsid w:val="00575C67"/>
    <w:rsid w:val="005A352E"/>
    <w:rsid w:val="005D47E9"/>
    <w:rsid w:val="005E298C"/>
    <w:rsid w:val="00607980"/>
    <w:rsid w:val="006133E8"/>
    <w:rsid w:val="0064156C"/>
    <w:rsid w:val="00655DA7"/>
    <w:rsid w:val="0067101D"/>
    <w:rsid w:val="00671D3C"/>
    <w:rsid w:val="0067351B"/>
    <w:rsid w:val="00683D96"/>
    <w:rsid w:val="00694C07"/>
    <w:rsid w:val="006A26B1"/>
    <w:rsid w:val="006C6ED4"/>
    <w:rsid w:val="006D5F2A"/>
    <w:rsid w:val="007148A0"/>
    <w:rsid w:val="0074165D"/>
    <w:rsid w:val="00763E4E"/>
    <w:rsid w:val="00766C51"/>
    <w:rsid w:val="00773280"/>
    <w:rsid w:val="00775463"/>
    <w:rsid w:val="00786D99"/>
    <w:rsid w:val="00791DC5"/>
    <w:rsid w:val="007952E8"/>
    <w:rsid w:val="007B23FB"/>
    <w:rsid w:val="007D2F6D"/>
    <w:rsid w:val="007D5585"/>
    <w:rsid w:val="007D5777"/>
    <w:rsid w:val="007E5512"/>
    <w:rsid w:val="007E5D48"/>
    <w:rsid w:val="00800356"/>
    <w:rsid w:val="008017BC"/>
    <w:rsid w:val="008208E7"/>
    <w:rsid w:val="008437D1"/>
    <w:rsid w:val="00850690"/>
    <w:rsid w:val="0085496B"/>
    <w:rsid w:val="00862668"/>
    <w:rsid w:val="008824F7"/>
    <w:rsid w:val="008C50D4"/>
    <w:rsid w:val="008D0032"/>
    <w:rsid w:val="008E11AC"/>
    <w:rsid w:val="008E2DF7"/>
    <w:rsid w:val="008F16F8"/>
    <w:rsid w:val="009139DE"/>
    <w:rsid w:val="00927ACD"/>
    <w:rsid w:val="00930C08"/>
    <w:rsid w:val="00933004"/>
    <w:rsid w:val="00937C8B"/>
    <w:rsid w:val="009406DE"/>
    <w:rsid w:val="009475DA"/>
    <w:rsid w:val="00961655"/>
    <w:rsid w:val="009653A8"/>
    <w:rsid w:val="009705A0"/>
    <w:rsid w:val="009A7A1A"/>
    <w:rsid w:val="009D3277"/>
    <w:rsid w:val="009F6F61"/>
    <w:rsid w:val="00A03974"/>
    <w:rsid w:val="00A07DC8"/>
    <w:rsid w:val="00A21154"/>
    <w:rsid w:val="00A24FD7"/>
    <w:rsid w:val="00A2695A"/>
    <w:rsid w:val="00A41646"/>
    <w:rsid w:val="00A52A13"/>
    <w:rsid w:val="00AA235D"/>
    <w:rsid w:val="00AA4214"/>
    <w:rsid w:val="00AB1BE7"/>
    <w:rsid w:val="00AC518B"/>
    <w:rsid w:val="00AD7EE1"/>
    <w:rsid w:val="00AE0DBC"/>
    <w:rsid w:val="00B05156"/>
    <w:rsid w:val="00B275EB"/>
    <w:rsid w:val="00B33E4A"/>
    <w:rsid w:val="00B4357A"/>
    <w:rsid w:val="00B624C7"/>
    <w:rsid w:val="00B67E6D"/>
    <w:rsid w:val="00B83B57"/>
    <w:rsid w:val="00BB089C"/>
    <w:rsid w:val="00BB2631"/>
    <w:rsid w:val="00BB4289"/>
    <w:rsid w:val="00BC0FC2"/>
    <w:rsid w:val="00BC694B"/>
    <w:rsid w:val="00BE33F4"/>
    <w:rsid w:val="00C0230F"/>
    <w:rsid w:val="00C050E3"/>
    <w:rsid w:val="00C0741A"/>
    <w:rsid w:val="00C108C9"/>
    <w:rsid w:val="00C11FFE"/>
    <w:rsid w:val="00C345FC"/>
    <w:rsid w:val="00C45036"/>
    <w:rsid w:val="00C50106"/>
    <w:rsid w:val="00C80462"/>
    <w:rsid w:val="00C82405"/>
    <w:rsid w:val="00C96B64"/>
    <w:rsid w:val="00CA2EE0"/>
    <w:rsid w:val="00CA4205"/>
    <w:rsid w:val="00CD39DC"/>
    <w:rsid w:val="00CE067C"/>
    <w:rsid w:val="00CE649D"/>
    <w:rsid w:val="00CE69CD"/>
    <w:rsid w:val="00CE7D67"/>
    <w:rsid w:val="00CF6308"/>
    <w:rsid w:val="00D10195"/>
    <w:rsid w:val="00D12635"/>
    <w:rsid w:val="00D1597B"/>
    <w:rsid w:val="00D202B3"/>
    <w:rsid w:val="00D62BA9"/>
    <w:rsid w:val="00D749A6"/>
    <w:rsid w:val="00D756D1"/>
    <w:rsid w:val="00D77CA4"/>
    <w:rsid w:val="00D8197E"/>
    <w:rsid w:val="00D81F85"/>
    <w:rsid w:val="00D95B7F"/>
    <w:rsid w:val="00D96D33"/>
    <w:rsid w:val="00DA49E3"/>
    <w:rsid w:val="00DA56CD"/>
    <w:rsid w:val="00DC672A"/>
    <w:rsid w:val="00DE063D"/>
    <w:rsid w:val="00DF175B"/>
    <w:rsid w:val="00E01C93"/>
    <w:rsid w:val="00E022A9"/>
    <w:rsid w:val="00E107C2"/>
    <w:rsid w:val="00E10DAB"/>
    <w:rsid w:val="00E33FD7"/>
    <w:rsid w:val="00E501FD"/>
    <w:rsid w:val="00E630DA"/>
    <w:rsid w:val="00EA640A"/>
    <w:rsid w:val="00ED711E"/>
    <w:rsid w:val="00F057CE"/>
    <w:rsid w:val="00F11311"/>
    <w:rsid w:val="00F11CB6"/>
    <w:rsid w:val="00F135A7"/>
    <w:rsid w:val="00F21663"/>
    <w:rsid w:val="00F22E69"/>
    <w:rsid w:val="00F4365D"/>
    <w:rsid w:val="00F473A6"/>
    <w:rsid w:val="00F51424"/>
    <w:rsid w:val="00F5448D"/>
    <w:rsid w:val="00F73ECA"/>
    <w:rsid w:val="00F7445D"/>
    <w:rsid w:val="00FD351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AAB-C1CC-4C27-8915-38BD5EA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20</cp:lastModifiedBy>
  <cp:revision>2</cp:revision>
  <cp:lastPrinted>2022-11-14T12:21:00Z</cp:lastPrinted>
  <dcterms:created xsi:type="dcterms:W3CDTF">2022-11-17T08:57:00Z</dcterms:created>
  <dcterms:modified xsi:type="dcterms:W3CDTF">2022-11-17T08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